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C2" w:rsidRPr="00CC408E" w:rsidRDefault="002D12C2" w:rsidP="002D12C2">
      <w:pPr>
        <w:pStyle w:val="Ttulo1"/>
        <w:ind w:right="0"/>
        <w:rPr>
          <w:rFonts w:ascii="Times New Roman" w:hAnsi="Times New Roman" w:cs="Times New Roman"/>
          <w:sz w:val="22"/>
          <w:szCs w:val="22"/>
        </w:rPr>
      </w:pPr>
      <w:r w:rsidRPr="00CC408E">
        <w:rPr>
          <w:rFonts w:ascii="Times New Roman" w:hAnsi="Times New Roman" w:cs="Times New Roman"/>
          <w:sz w:val="22"/>
          <w:szCs w:val="22"/>
        </w:rPr>
        <w:t>INDICAÇÃO Nº 806/2022</w:t>
      </w:r>
    </w:p>
    <w:p w:rsidR="002D12C2" w:rsidRPr="00CC408E" w:rsidRDefault="002D12C2" w:rsidP="002D12C2">
      <w:pPr>
        <w:pStyle w:val="Recuodecorpodetexto"/>
        <w:ind w:left="3402" w:firstLine="0"/>
        <w:rPr>
          <w:sz w:val="22"/>
          <w:szCs w:val="22"/>
        </w:rPr>
      </w:pPr>
    </w:p>
    <w:p w:rsidR="002D12C2" w:rsidRPr="00CC408E" w:rsidRDefault="002D12C2" w:rsidP="002D12C2">
      <w:pPr>
        <w:ind w:left="3402"/>
        <w:jc w:val="both"/>
        <w:rPr>
          <w:b/>
          <w:sz w:val="22"/>
          <w:szCs w:val="22"/>
        </w:rPr>
      </w:pPr>
      <w:r w:rsidRPr="00CC408E">
        <w:rPr>
          <w:b/>
          <w:sz w:val="22"/>
          <w:szCs w:val="22"/>
        </w:rPr>
        <w:t>INDICO A NECESSIDADE DE SE DISPONIBILIZAR O ACESSO PÚBLICO À INTERNET SEM FIO (WI-FI) PARA A BIBLIOTECA MUNICIPAL MONTEIRO LOBATO, DO MUNICÍPIO DE SORRISO.</w:t>
      </w:r>
    </w:p>
    <w:p w:rsidR="002D12C2" w:rsidRPr="00CC408E" w:rsidRDefault="002D12C2" w:rsidP="002D12C2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2D12C2" w:rsidRPr="00CC408E" w:rsidRDefault="002D12C2" w:rsidP="002D12C2">
      <w:pPr>
        <w:ind w:firstLine="3402"/>
        <w:jc w:val="both"/>
        <w:rPr>
          <w:b/>
          <w:sz w:val="22"/>
          <w:szCs w:val="22"/>
        </w:rPr>
      </w:pPr>
      <w:r w:rsidRPr="00CC408E">
        <w:rPr>
          <w:b/>
          <w:sz w:val="22"/>
          <w:szCs w:val="22"/>
        </w:rPr>
        <w:t>CELSO KOZAK – PSDB</w:t>
      </w:r>
      <w:r w:rsidRPr="00CC408E">
        <w:rPr>
          <w:sz w:val="22"/>
          <w:szCs w:val="22"/>
        </w:rPr>
        <w:t xml:space="preserve">, vereador com assento nesta Casa, de conformidade com o artigo 115 do Regimento Interno, requer à Mesa que este expediente seja encaminhado ao Exmo. Senhor Ari </w:t>
      </w:r>
      <w:proofErr w:type="spellStart"/>
      <w:r w:rsidRPr="00CC408E">
        <w:rPr>
          <w:sz w:val="22"/>
          <w:szCs w:val="22"/>
        </w:rPr>
        <w:t>Lafin</w:t>
      </w:r>
      <w:proofErr w:type="spellEnd"/>
      <w:r w:rsidRPr="00CC408E">
        <w:rPr>
          <w:sz w:val="22"/>
          <w:szCs w:val="22"/>
        </w:rPr>
        <w:t>, Prefeito Municipal, com cópias à</w:t>
      </w:r>
      <w:r w:rsidRPr="00CC408E">
        <w:rPr>
          <w:color w:val="000000"/>
          <w:sz w:val="22"/>
          <w:szCs w:val="22"/>
        </w:rPr>
        <w:t xml:space="preserve"> Secretaria Municipal de Obras e Serviços Públicos, e à Secretaria Municipal de Educação e Cultura, </w:t>
      </w:r>
      <w:r w:rsidRPr="00CC408E">
        <w:rPr>
          <w:rFonts w:eastAsia="Calibri"/>
          <w:b/>
          <w:sz w:val="22"/>
          <w:szCs w:val="22"/>
          <w:lang w:eastAsia="en-US"/>
        </w:rPr>
        <w:t xml:space="preserve">versando sobre a </w:t>
      </w:r>
      <w:r w:rsidRPr="00CC408E">
        <w:rPr>
          <w:b/>
          <w:sz w:val="22"/>
          <w:szCs w:val="22"/>
        </w:rPr>
        <w:t>necessidade de se disponibilizar acesso público à internet sem fio (Wi-Fi) para a Biblioteca Municipal Monteiro Lobato, do Município de Sorriso.</w:t>
      </w:r>
    </w:p>
    <w:p w:rsidR="002D12C2" w:rsidRPr="00CC408E" w:rsidRDefault="002D12C2" w:rsidP="002D12C2">
      <w:pPr>
        <w:ind w:firstLine="3402"/>
        <w:jc w:val="both"/>
        <w:rPr>
          <w:sz w:val="22"/>
          <w:szCs w:val="22"/>
        </w:rPr>
      </w:pPr>
    </w:p>
    <w:p w:rsidR="002D12C2" w:rsidRPr="00CC408E" w:rsidRDefault="002D12C2" w:rsidP="002D12C2">
      <w:pPr>
        <w:pStyle w:val="NCNormalCentralizado"/>
        <w:jc w:val="both"/>
        <w:rPr>
          <w:b/>
          <w:sz w:val="22"/>
          <w:szCs w:val="22"/>
        </w:rPr>
      </w:pPr>
    </w:p>
    <w:p w:rsidR="002D12C2" w:rsidRPr="00CC408E" w:rsidRDefault="002D12C2" w:rsidP="002D12C2">
      <w:pPr>
        <w:pStyle w:val="NCNormalCentralizado"/>
        <w:rPr>
          <w:b/>
          <w:sz w:val="22"/>
          <w:szCs w:val="22"/>
        </w:rPr>
      </w:pPr>
      <w:r w:rsidRPr="00CC408E">
        <w:rPr>
          <w:b/>
          <w:sz w:val="22"/>
          <w:szCs w:val="22"/>
        </w:rPr>
        <w:t>JUSTIFICATIVAS</w:t>
      </w:r>
    </w:p>
    <w:p w:rsidR="002D12C2" w:rsidRPr="00CC408E" w:rsidRDefault="002D12C2" w:rsidP="002D12C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iCs/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sz w:val="22"/>
          <w:szCs w:val="22"/>
        </w:rPr>
      </w:pPr>
      <w:r w:rsidRPr="00CC408E">
        <w:rPr>
          <w:sz w:val="22"/>
          <w:szCs w:val="22"/>
        </w:rPr>
        <w:t>Considerando, que a presente indicação visa disponibilizar gratuitamente internet móvel "</w:t>
      </w:r>
      <w:proofErr w:type="spellStart"/>
      <w:r w:rsidRPr="00CC408E">
        <w:rPr>
          <w:sz w:val="22"/>
          <w:szCs w:val="22"/>
        </w:rPr>
        <w:t>wi-fi</w:t>
      </w:r>
      <w:proofErr w:type="spellEnd"/>
      <w:r w:rsidRPr="00CC408E">
        <w:rPr>
          <w:sz w:val="22"/>
          <w:szCs w:val="22"/>
        </w:rPr>
        <w:t xml:space="preserve">" na Biblioteca Municipal Monteiro Lobato da cidade de Sorriso. </w:t>
      </w: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sz w:val="22"/>
          <w:szCs w:val="22"/>
        </w:rPr>
      </w:pPr>
      <w:r w:rsidRPr="00CC408E">
        <w:rPr>
          <w:sz w:val="22"/>
          <w:szCs w:val="22"/>
        </w:rPr>
        <w:t xml:space="preserve">Considerando, que facilitar o acesso à internet significa apoiar a difusão da cultura, da comunicação, da informação e do conhecimento. A internet tornou-se meio de comunicação imprescindível a todos os campos de atividades revolucionando as formas de relacionamento entre pessoas e, consequentemente, diminuindo as distâncias entre elas. </w:t>
      </w: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sz w:val="22"/>
          <w:szCs w:val="22"/>
        </w:rPr>
      </w:pPr>
      <w:r w:rsidRPr="00CC408E">
        <w:rPr>
          <w:sz w:val="22"/>
          <w:szCs w:val="22"/>
        </w:rPr>
        <w:t xml:space="preserve">Considerando, que ao mesmo tempo possibilitou o acesso a um conteúdo de informações inimaginável permitindo o compartilhamento sem limites por interligar o mundo inteiro. A Internet absorveu o cotidiano do ser humano e grande evolução no sentido do entretenimento, bate-papos, jornais on-line, programas de jogos, músicas, vídeos, entre outros. É indiscutível a importância da informática nos dias atuais. </w:t>
      </w: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  <w:r w:rsidRPr="00CC408E">
        <w:rPr>
          <w:sz w:val="22"/>
          <w:szCs w:val="22"/>
        </w:rPr>
        <w:t xml:space="preserve">Considerando, que hoje em dia, ao utilizar o computador, o cidadão tem acesso não só à informação, mas também a um meio de comunicação com o mundo. Facilitar o acesso à internet na biblioteca significa incentivar o conhecimento e apoiar a difusão da cultura, da comunicação, e da informação. Devemos garantir a manifestação do pensamento, da expressão e da informação, assim como, proporcionar a todos o exercício dos direitos conexos. </w:t>
      </w: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  <w:r w:rsidRPr="00CC408E">
        <w:rPr>
          <w:iCs/>
          <w:sz w:val="22"/>
          <w:szCs w:val="22"/>
        </w:rPr>
        <w:t xml:space="preserve">Câmara Municipal de Sorriso, Estado de Mato Grosso, em 28 de setembro de 2022.   </w:t>
      </w: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:rsidR="002D12C2" w:rsidRPr="00CC408E" w:rsidRDefault="002D12C2" w:rsidP="002D12C2">
      <w:pPr>
        <w:pStyle w:val="NCNormalCentralizado"/>
        <w:tabs>
          <w:tab w:val="left" w:pos="1701"/>
        </w:tabs>
        <w:rPr>
          <w:b/>
          <w:iCs/>
          <w:sz w:val="22"/>
          <w:szCs w:val="22"/>
        </w:rPr>
      </w:pPr>
      <w:r w:rsidRPr="00CC408E">
        <w:rPr>
          <w:b/>
          <w:iCs/>
          <w:sz w:val="22"/>
          <w:szCs w:val="22"/>
        </w:rPr>
        <w:t>CELSO KOZAK</w:t>
      </w:r>
    </w:p>
    <w:p w:rsidR="002D12C2" w:rsidRPr="00CC408E" w:rsidRDefault="002D12C2" w:rsidP="002D12C2">
      <w:pPr>
        <w:pStyle w:val="NCNormalCentralizado"/>
        <w:tabs>
          <w:tab w:val="left" w:pos="1701"/>
        </w:tabs>
        <w:rPr>
          <w:b/>
          <w:iCs/>
          <w:sz w:val="22"/>
          <w:szCs w:val="22"/>
        </w:rPr>
      </w:pPr>
      <w:r w:rsidRPr="00CC408E">
        <w:rPr>
          <w:b/>
          <w:iCs/>
          <w:sz w:val="22"/>
          <w:szCs w:val="22"/>
        </w:rPr>
        <w:t>Vereador PSDB</w:t>
      </w:r>
    </w:p>
    <w:p w:rsidR="00754675" w:rsidRPr="00CC408E" w:rsidRDefault="00754675" w:rsidP="002D12C2">
      <w:pPr>
        <w:rPr>
          <w:sz w:val="22"/>
          <w:szCs w:val="22"/>
        </w:rPr>
      </w:pPr>
    </w:p>
    <w:sectPr w:rsidR="00754675" w:rsidRPr="00CC408E" w:rsidSect="00CC408E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F8"/>
    <w:rsid w:val="001C2AE8"/>
    <w:rsid w:val="00271921"/>
    <w:rsid w:val="002B079E"/>
    <w:rsid w:val="002D12C2"/>
    <w:rsid w:val="00332488"/>
    <w:rsid w:val="004B2681"/>
    <w:rsid w:val="004E74AF"/>
    <w:rsid w:val="004F0372"/>
    <w:rsid w:val="006647E2"/>
    <w:rsid w:val="00681C33"/>
    <w:rsid w:val="00754675"/>
    <w:rsid w:val="007A63F8"/>
    <w:rsid w:val="00830C67"/>
    <w:rsid w:val="008B60DA"/>
    <w:rsid w:val="00981FA1"/>
    <w:rsid w:val="00CC408E"/>
    <w:rsid w:val="00D025BD"/>
    <w:rsid w:val="00D246FA"/>
    <w:rsid w:val="00D32359"/>
    <w:rsid w:val="00E819C0"/>
    <w:rsid w:val="00EE31EA"/>
    <w:rsid w:val="0172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565FB-83E6-43A6-BDEA-C4DFB2DC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AE94-4FB0-4285-AF7D-7352DAD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4</cp:revision>
  <cp:lastPrinted>2022-06-28T12:21:00Z</cp:lastPrinted>
  <dcterms:created xsi:type="dcterms:W3CDTF">2022-09-28T13:17:00Z</dcterms:created>
  <dcterms:modified xsi:type="dcterms:W3CDTF">2022-09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BDBE4609614B02AD5A650FA166FE2B</vt:lpwstr>
  </property>
  <property fmtid="{D5CDD505-2E9C-101B-9397-08002B2CF9AE}" pid="3" name="KSOProductBuildVer">
    <vt:lpwstr>1046-11.2.0.11156</vt:lpwstr>
  </property>
</Properties>
</file>